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0E7E" w14:textId="392D78D1" w:rsidR="00A908B1" w:rsidRPr="009F2F4F" w:rsidRDefault="009F2F4F" w:rsidP="009F2F4F">
      <w:pPr>
        <w:jc w:val="center"/>
        <w:rPr>
          <w:rFonts w:ascii="Copperplate Gothic Bold" w:hAnsi="Copperplate Gothic Bold"/>
          <w:b/>
          <w:bCs/>
          <w:sz w:val="36"/>
          <w:szCs w:val="36"/>
        </w:rPr>
      </w:pPr>
      <w:r w:rsidRPr="009F2F4F">
        <w:rPr>
          <w:rFonts w:ascii="Copperplate Gothic Bold" w:hAnsi="Copperplate Gothic Bold"/>
          <w:b/>
          <w:bCs/>
          <w:sz w:val="36"/>
          <w:szCs w:val="36"/>
        </w:rPr>
        <w:t>Rapport du Mini-Projet</w:t>
      </w:r>
    </w:p>
    <w:p w14:paraId="643FCC63" w14:textId="191F386B" w:rsidR="009F2F4F" w:rsidRDefault="009F2F4F" w:rsidP="009F2F4F">
      <w:pPr>
        <w:jc w:val="center"/>
        <w:rPr>
          <w:rFonts w:ascii="Copperplate Gothic Light" w:hAnsi="Copperplate Gothic Light"/>
          <w:sz w:val="28"/>
          <w:szCs w:val="28"/>
        </w:rPr>
      </w:pPr>
      <w:proofErr w:type="spellStart"/>
      <w:r w:rsidRPr="009F2F4F">
        <w:rPr>
          <w:rFonts w:ascii="Copperplate Gothic Light" w:hAnsi="Copperplate Gothic Light"/>
          <w:sz w:val="28"/>
          <w:szCs w:val="28"/>
        </w:rPr>
        <w:t>XMHelloFresh</w:t>
      </w:r>
      <w:proofErr w:type="spellEnd"/>
    </w:p>
    <w:p w14:paraId="0DBDBC05" w14:textId="77777777" w:rsidR="009F2F4F" w:rsidRDefault="009F2F4F" w:rsidP="009F2F4F">
      <w:pPr>
        <w:jc w:val="center"/>
        <w:rPr>
          <w:rFonts w:ascii="Copperplate Gothic Light" w:hAnsi="Copperplate Gothic Light"/>
          <w:sz w:val="28"/>
          <w:szCs w:val="28"/>
        </w:rPr>
      </w:pPr>
    </w:p>
    <w:sdt>
      <w:sdtPr>
        <w:rPr>
          <w:rFonts w:asciiTheme="minorHAnsi" w:eastAsiaTheme="minorHAnsi" w:hAnsiTheme="minorHAnsi" w:cstheme="minorBidi"/>
          <w:color w:val="auto"/>
          <w:kern w:val="2"/>
          <w:sz w:val="22"/>
          <w:szCs w:val="22"/>
          <w:lang w:eastAsia="en-US"/>
          <w14:ligatures w14:val="standardContextual"/>
        </w:rPr>
        <w:id w:val="714169725"/>
        <w:docPartObj>
          <w:docPartGallery w:val="Table of Contents"/>
          <w:docPartUnique/>
        </w:docPartObj>
      </w:sdtPr>
      <w:sdtEndPr>
        <w:rPr>
          <w:b/>
          <w:bCs/>
        </w:rPr>
      </w:sdtEndPr>
      <w:sdtContent>
        <w:p w14:paraId="056439BF" w14:textId="35FC7E8C" w:rsidR="009F2F4F" w:rsidRDefault="009F2F4F">
          <w:pPr>
            <w:pStyle w:val="En-ttedetabledesmatires"/>
          </w:pPr>
          <w:r>
            <w:t>Table des matières</w:t>
          </w:r>
        </w:p>
        <w:p w14:paraId="61D9B30C" w14:textId="6C9729AC" w:rsidR="00286017" w:rsidRDefault="009F2F4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1224311" w:history="1">
            <w:r w:rsidR="00286017" w:rsidRPr="003F7275">
              <w:rPr>
                <w:rStyle w:val="Lienhypertexte"/>
                <w:noProof/>
              </w:rPr>
              <w:t>I. XML et XML schéma</w:t>
            </w:r>
            <w:r w:rsidR="00286017">
              <w:rPr>
                <w:noProof/>
                <w:webHidden/>
              </w:rPr>
              <w:tab/>
            </w:r>
            <w:r w:rsidR="00286017">
              <w:rPr>
                <w:noProof/>
                <w:webHidden/>
              </w:rPr>
              <w:fldChar w:fldCharType="begin"/>
            </w:r>
            <w:r w:rsidR="00286017">
              <w:rPr>
                <w:noProof/>
                <w:webHidden/>
              </w:rPr>
              <w:instrText xml:space="preserve"> PAGEREF _Toc161224311 \h </w:instrText>
            </w:r>
            <w:r w:rsidR="00286017">
              <w:rPr>
                <w:noProof/>
                <w:webHidden/>
              </w:rPr>
            </w:r>
            <w:r w:rsidR="00286017">
              <w:rPr>
                <w:noProof/>
                <w:webHidden/>
              </w:rPr>
              <w:fldChar w:fldCharType="separate"/>
            </w:r>
            <w:r w:rsidR="00286017">
              <w:rPr>
                <w:noProof/>
                <w:webHidden/>
              </w:rPr>
              <w:t>1</w:t>
            </w:r>
            <w:r w:rsidR="00286017">
              <w:rPr>
                <w:noProof/>
                <w:webHidden/>
              </w:rPr>
              <w:fldChar w:fldCharType="end"/>
            </w:r>
          </w:hyperlink>
        </w:p>
        <w:p w14:paraId="77B6D103" w14:textId="30B94905" w:rsidR="00286017" w:rsidRDefault="00286017">
          <w:pPr>
            <w:pStyle w:val="TM2"/>
            <w:tabs>
              <w:tab w:val="right" w:leader="dot" w:pos="9062"/>
            </w:tabs>
            <w:rPr>
              <w:rFonts w:eastAsiaTheme="minorEastAsia"/>
              <w:noProof/>
              <w:sz w:val="24"/>
              <w:szCs w:val="24"/>
              <w:lang w:eastAsia="fr-FR"/>
            </w:rPr>
          </w:pPr>
          <w:hyperlink w:anchor="_Toc161224312" w:history="1">
            <w:r w:rsidRPr="003F7275">
              <w:rPr>
                <w:rStyle w:val="Lienhypertexte"/>
                <w:noProof/>
              </w:rPr>
              <w:t>Construction de la base de données</w:t>
            </w:r>
            <w:r>
              <w:rPr>
                <w:noProof/>
                <w:webHidden/>
              </w:rPr>
              <w:tab/>
            </w:r>
            <w:r>
              <w:rPr>
                <w:noProof/>
                <w:webHidden/>
              </w:rPr>
              <w:fldChar w:fldCharType="begin"/>
            </w:r>
            <w:r>
              <w:rPr>
                <w:noProof/>
                <w:webHidden/>
              </w:rPr>
              <w:instrText xml:space="preserve"> PAGEREF _Toc161224312 \h </w:instrText>
            </w:r>
            <w:r>
              <w:rPr>
                <w:noProof/>
                <w:webHidden/>
              </w:rPr>
            </w:r>
            <w:r>
              <w:rPr>
                <w:noProof/>
                <w:webHidden/>
              </w:rPr>
              <w:fldChar w:fldCharType="separate"/>
            </w:r>
            <w:r>
              <w:rPr>
                <w:noProof/>
                <w:webHidden/>
              </w:rPr>
              <w:t>1</w:t>
            </w:r>
            <w:r>
              <w:rPr>
                <w:noProof/>
                <w:webHidden/>
              </w:rPr>
              <w:fldChar w:fldCharType="end"/>
            </w:r>
          </w:hyperlink>
        </w:p>
        <w:p w14:paraId="3B7D5162" w14:textId="6DDE8C03" w:rsidR="00286017" w:rsidRDefault="00286017">
          <w:pPr>
            <w:pStyle w:val="TM2"/>
            <w:tabs>
              <w:tab w:val="right" w:leader="dot" w:pos="9062"/>
            </w:tabs>
            <w:rPr>
              <w:rFonts w:eastAsiaTheme="minorEastAsia"/>
              <w:noProof/>
              <w:sz w:val="24"/>
              <w:szCs w:val="24"/>
              <w:lang w:eastAsia="fr-FR"/>
            </w:rPr>
          </w:pPr>
          <w:hyperlink w:anchor="_Toc161224313" w:history="1">
            <w:r w:rsidRPr="003F7275">
              <w:rPr>
                <w:rStyle w:val="Lienhypertexte"/>
                <w:noProof/>
              </w:rPr>
              <w:t>Avantages et inconvénients</w:t>
            </w:r>
            <w:r>
              <w:rPr>
                <w:noProof/>
                <w:webHidden/>
              </w:rPr>
              <w:tab/>
            </w:r>
            <w:r>
              <w:rPr>
                <w:noProof/>
                <w:webHidden/>
              </w:rPr>
              <w:fldChar w:fldCharType="begin"/>
            </w:r>
            <w:r>
              <w:rPr>
                <w:noProof/>
                <w:webHidden/>
              </w:rPr>
              <w:instrText xml:space="preserve"> PAGEREF _Toc161224313 \h </w:instrText>
            </w:r>
            <w:r>
              <w:rPr>
                <w:noProof/>
                <w:webHidden/>
              </w:rPr>
            </w:r>
            <w:r>
              <w:rPr>
                <w:noProof/>
                <w:webHidden/>
              </w:rPr>
              <w:fldChar w:fldCharType="separate"/>
            </w:r>
            <w:r>
              <w:rPr>
                <w:noProof/>
                <w:webHidden/>
              </w:rPr>
              <w:t>2</w:t>
            </w:r>
            <w:r>
              <w:rPr>
                <w:noProof/>
                <w:webHidden/>
              </w:rPr>
              <w:fldChar w:fldCharType="end"/>
            </w:r>
          </w:hyperlink>
        </w:p>
        <w:p w14:paraId="51A7E8A7" w14:textId="33316AC1" w:rsidR="00286017" w:rsidRDefault="00286017">
          <w:pPr>
            <w:pStyle w:val="TM1"/>
            <w:tabs>
              <w:tab w:val="right" w:leader="dot" w:pos="9062"/>
            </w:tabs>
            <w:rPr>
              <w:rFonts w:eastAsiaTheme="minorEastAsia"/>
              <w:noProof/>
              <w:sz w:val="24"/>
              <w:szCs w:val="24"/>
              <w:lang w:eastAsia="fr-FR"/>
            </w:rPr>
          </w:pPr>
          <w:hyperlink w:anchor="_Toc161224314" w:history="1">
            <w:r w:rsidRPr="003F7275">
              <w:rPr>
                <w:rStyle w:val="Lienhypertexte"/>
                <w:noProof/>
              </w:rPr>
              <w:t>II. Scénarios</w:t>
            </w:r>
            <w:r>
              <w:rPr>
                <w:noProof/>
                <w:webHidden/>
              </w:rPr>
              <w:tab/>
            </w:r>
            <w:r>
              <w:rPr>
                <w:noProof/>
                <w:webHidden/>
              </w:rPr>
              <w:fldChar w:fldCharType="begin"/>
            </w:r>
            <w:r>
              <w:rPr>
                <w:noProof/>
                <w:webHidden/>
              </w:rPr>
              <w:instrText xml:space="preserve"> PAGEREF _Toc161224314 \h </w:instrText>
            </w:r>
            <w:r>
              <w:rPr>
                <w:noProof/>
                <w:webHidden/>
              </w:rPr>
            </w:r>
            <w:r>
              <w:rPr>
                <w:noProof/>
                <w:webHidden/>
              </w:rPr>
              <w:fldChar w:fldCharType="separate"/>
            </w:r>
            <w:r>
              <w:rPr>
                <w:noProof/>
                <w:webHidden/>
              </w:rPr>
              <w:t>2</w:t>
            </w:r>
            <w:r>
              <w:rPr>
                <w:noProof/>
                <w:webHidden/>
              </w:rPr>
              <w:fldChar w:fldCharType="end"/>
            </w:r>
          </w:hyperlink>
        </w:p>
        <w:p w14:paraId="31953685" w14:textId="6D2EBFD0" w:rsidR="00286017" w:rsidRDefault="00286017">
          <w:pPr>
            <w:pStyle w:val="TM2"/>
            <w:tabs>
              <w:tab w:val="right" w:leader="dot" w:pos="9062"/>
            </w:tabs>
            <w:rPr>
              <w:rFonts w:eastAsiaTheme="minorEastAsia"/>
              <w:noProof/>
              <w:sz w:val="24"/>
              <w:szCs w:val="24"/>
              <w:lang w:eastAsia="fr-FR"/>
            </w:rPr>
          </w:pPr>
          <w:hyperlink w:anchor="_Toc161224315" w:history="1">
            <w:r w:rsidRPr="003F7275">
              <w:rPr>
                <w:rStyle w:val="Lienhypertexte"/>
                <w:noProof/>
              </w:rPr>
              <w:t>Scénario 1</w:t>
            </w:r>
            <w:r>
              <w:rPr>
                <w:noProof/>
                <w:webHidden/>
              </w:rPr>
              <w:tab/>
            </w:r>
            <w:r>
              <w:rPr>
                <w:noProof/>
                <w:webHidden/>
              </w:rPr>
              <w:fldChar w:fldCharType="begin"/>
            </w:r>
            <w:r>
              <w:rPr>
                <w:noProof/>
                <w:webHidden/>
              </w:rPr>
              <w:instrText xml:space="preserve"> PAGEREF _Toc161224315 \h </w:instrText>
            </w:r>
            <w:r>
              <w:rPr>
                <w:noProof/>
                <w:webHidden/>
              </w:rPr>
            </w:r>
            <w:r>
              <w:rPr>
                <w:noProof/>
                <w:webHidden/>
              </w:rPr>
              <w:fldChar w:fldCharType="separate"/>
            </w:r>
            <w:r>
              <w:rPr>
                <w:noProof/>
                <w:webHidden/>
              </w:rPr>
              <w:t>2</w:t>
            </w:r>
            <w:r>
              <w:rPr>
                <w:noProof/>
                <w:webHidden/>
              </w:rPr>
              <w:fldChar w:fldCharType="end"/>
            </w:r>
          </w:hyperlink>
        </w:p>
        <w:p w14:paraId="44595CB7" w14:textId="203EAF5A" w:rsidR="00286017" w:rsidRDefault="00286017">
          <w:pPr>
            <w:pStyle w:val="TM2"/>
            <w:tabs>
              <w:tab w:val="right" w:leader="dot" w:pos="9062"/>
            </w:tabs>
            <w:rPr>
              <w:rFonts w:eastAsiaTheme="minorEastAsia"/>
              <w:noProof/>
              <w:sz w:val="24"/>
              <w:szCs w:val="24"/>
              <w:lang w:eastAsia="fr-FR"/>
            </w:rPr>
          </w:pPr>
          <w:hyperlink w:anchor="_Toc161224316" w:history="1">
            <w:r w:rsidRPr="003F7275">
              <w:rPr>
                <w:rStyle w:val="Lienhypertexte"/>
                <w:noProof/>
              </w:rPr>
              <w:t>Scenario 2</w:t>
            </w:r>
            <w:r>
              <w:rPr>
                <w:noProof/>
                <w:webHidden/>
              </w:rPr>
              <w:tab/>
            </w:r>
            <w:r>
              <w:rPr>
                <w:noProof/>
                <w:webHidden/>
              </w:rPr>
              <w:fldChar w:fldCharType="begin"/>
            </w:r>
            <w:r>
              <w:rPr>
                <w:noProof/>
                <w:webHidden/>
              </w:rPr>
              <w:instrText xml:space="preserve"> PAGEREF _Toc161224316 \h </w:instrText>
            </w:r>
            <w:r>
              <w:rPr>
                <w:noProof/>
                <w:webHidden/>
              </w:rPr>
            </w:r>
            <w:r>
              <w:rPr>
                <w:noProof/>
                <w:webHidden/>
              </w:rPr>
              <w:fldChar w:fldCharType="separate"/>
            </w:r>
            <w:r>
              <w:rPr>
                <w:noProof/>
                <w:webHidden/>
              </w:rPr>
              <w:t>3</w:t>
            </w:r>
            <w:r>
              <w:rPr>
                <w:noProof/>
                <w:webHidden/>
              </w:rPr>
              <w:fldChar w:fldCharType="end"/>
            </w:r>
          </w:hyperlink>
        </w:p>
        <w:p w14:paraId="3346AE80" w14:textId="27D84AFF" w:rsidR="00286017" w:rsidRDefault="00286017">
          <w:pPr>
            <w:pStyle w:val="TM2"/>
            <w:tabs>
              <w:tab w:val="right" w:leader="dot" w:pos="9062"/>
            </w:tabs>
            <w:rPr>
              <w:rFonts w:eastAsiaTheme="minorEastAsia"/>
              <w:noProof/>
              <w:sz w:val="24"/>
              <w:szCs w:val="24"/>
              <w:lang w:eastAsia="fr-FR"/>
            </w:rPr>
          </w:pPr>
          <w:hyperlink w:anchor="_Toc161224317" w:history="1">
            <w:r w:rsidRPr="003F7275">
              <w:rPr>
                <w:rStyle w:val="Lienhypertexte"/>
                <w:noProof/>
              </w:rPr>
              <w:t>Scenario 6</w:t>
            </w:r>
            <w:r>
              <w:rPr>
                <w:noProof/>
                <w:webHidden/>
              </w:rPr>
              <w:tab/>
            </w:r>
            <w:r>
              <w:rPr>
                <w:noProof/>
                <w:webHidden/>
              </w:rPr>
              <w:fldChar w:fldCharType="begin"/>
            </w:r>
            <w:r>
              <w:rPr>
                <w:noProof/>
                <w:webHidden/>
              </w:rPr>
              <w:instrText xml:space="preserve"> PAGEREF _Toc161224317 \h </w:instrText>
            </w:r>
            <w:r>
              <w:rPr>
                <w:noProof/>
                <w:webHidden/>
              </w:rPr>
            </w:r>
            <w:r>
              <w:rPr>
                <w:noProof/>
                <w:webHidden/>
              </w:rPr>
              <w:fldChar w:fldCharType="separate"/>
            </w:r>
            <w:r>
              <w:rPr>
                <w:noProof/>
                <w:webHidden/>
              </w:rPr>
              <w:t>3</w:t>
            </w:r>
            <w:r>
              <w:rPr>
                <w:noProof/>
                <w:webHidden/>
              </w:rPr>
              <w:fldChar w:fldCharType="end"/>
            </w:r>
          </w:hyperlink>
        </w:p>
        <w:p w14:paraId="71080A8F" w14:textId="39A12C0F" w:rsidR="009F2F4F" w:rsidRDefault="009F2F4F">
          <w:r>
            <w:rPr>
              <w:b/>
              <w:bCs/>
            </w:rPr>
            <w:fldChar w:fldCharType="end"/>
          </w:r>
        </w:p>
      </w:sdtContent>
    </w:sdt>
    <w:p w14:paraId="79C2AC48" w14:textId="1FACFCBF" w:rsidR="009F2F4F" w:rsidRDefault="009F2F4F" w:rsidP="009F2F4F">
      <w:pPr>
        <w:pStyle w:val="Titre1"/>
      </w:pPr>
      <w:r>
        <w:rPr>
          <w:rFonts w:ascii="Copperplate Gothic Light" w:hAnsi="Copperplate Gothic Light"/>
        </w:rPr>
        <w:br/>
      </w:r>
      <w:r>
        <w:rPr>
          <w:rFonts w:ascii="Copperplate Gothic Light" w:hAnsi="Copperplate Gothic Light"/>
        </w:rPr>
        <w:br/>
      </w:r>
      <w:bookmarkStart w:id="0" w:name="_Toc161224311"/>
      <w:r>
        <w:t xml:space="preserve">I. XML et XML </w:t>
      </w:r>
      <w:r w:rsidR="0077499A">
        <w:t>schéma</w:t>
      </w:r>
      <w:bookmarkEnd w:id="0"/>
    </w:p>
    <w:p w14:paraId="12FBB713" w14:textId="05731044" w:rsidR="009C0350" w:rsidRPr="009C0350" w:rsidRDefault="009C0350" w:rsidP="009C0350">
      <w:pPr>
        <w:pStyle w:val="Titre2"/>
      </w:pPr>
      <w:bookmarkStart w:id="1" w:name="_Toc161224312"/>
      <w:r>
        <w:t>Construction de la base de données</w:t>
      </w:r>
      <w:bookmarkEnd w:id="1"/>
    </w:p>
    <w:p w14:paraId="0AB13838" w14:textId="77777777" w:rsidR="00282902" w:rsidRPr="00E562AF" w:rsidRDefault="0077499A" w:rsidP="0077499A">
      <w:r w:rsidRPr="00E562AF">
        <w:t>Pour ce projet nous nous sommes d’abord penchés sur la création d’un XML schéma ayant une structure cohérente et complète pour que celle-ci soit en accord avec les besoins du projet.</w:t>
      </w:r>
      <w:r w:rsidRPr="00E562AF">
        <w:br/>
        <w:t>Nous avons commencé par noter les éléments nécessaires au projet</w:t>
      </w:r>
      <w:r w:rsidR="00322736" w:rsidRPr="00E562AF">
        <w:t>, en voici une liste : Utilisateurs, Livreurs, Commandes, Commentaires, Menus, Recettes, Ingrédients</w:t>
      </w:r>
      <w:r w:rsidR="00322736" w:rsidRPr="00E562AF">
        <w:br/>
      </w:r>
      <w:r w:rsidR="00322736" w:rsidRPr="00E562AF">
        <w:br/>
        <w:t xml:space="preserve">Nous avons donc commencé par mettre ces éléments dans notre document </w:t>
      </w:r>
      <w:proofErr w:type="spellStart"/>
      <w:r w:rsidR="00322736" w:rsidRPr="00E562AF">
        <w:t>xsd</w:t>
      </w:r>
      <w:proofErr w:type="spellEnd"/>
      <w:r w:rsidR="00322736" w:rsidRPr="00E562AF">
        <w:t xml:space="preserve"> et ensuite nous les avons pris chacun un par un tout en nous demandant de quoi ils devraient être composés.</w:t>
      </w:r>
      <w:r w:rsidR="00322736" w:rsidRPr="00E562AF">
        <w:br/>
      </w:r>
      <w:r w:rsidR="00322736" w:rsidRPr="00E562AF">
        <w:br/>
        <w:t xml:space="preserve">Par exemple, pour les ingrédients, nous avons pris la décision de les composer bien évidemment de plusieurs </w:t>
      </w:r>
      <w:r w:rsidR="00282902" w:rsidRPr="00E562AF">
        <w:t>« </w:t>
      </w:r>
      <w:r w:rsidR="00322736" w:rsidRPr="00E562AF">
        <w:t>ingrédient</w:t>
      </w:r>
      <w:r w:rsidR="00282902" w:rsidRPr="00E562AF">
        <w:t> »</w:t>
      </w:r>
      <w:r w:rsidR="00322736" w:rsidRPr="00E562AF">
        <w:t xml:space="preserve"> individuels </w:t>
      </w:r>
      <w:r w:rsidR="00282902" w:rsidRPr="00E562AF">
        <w:t xml:space="preserve">dotés d’un id (pour éviter la redondance). Cet élément Ingrédient est un </w:t>
      </w:r>
      <w:proofErr w:type="spellStart"/>
      <w:r w:rsidR="00282902" w:rsidRPr="00E562AF">
        <w:t>xs</w:t>
      </w:r>
      <w:proofErr w:type="spellEnd"/>
      <w:r w:rsidR="00282902" w:rsidRPr="00E562AF">
        <w:t> :</w:t>
      </w:r>
      <w:proofErr w:type="spellStart"/>
      <w:r w:rsidR="00282902" w:rsidRPr="00E562AF">
        <w:t>complexType</w:t>
      </w:r>
      <w:proofErr w:type="spellEnd"/>
      <w:r w:rsidR="00282902" w:rsidRPr="00E562AF">
        <w:t xml:space="preserve">, il est donc composé de plusieurs éléments, et également c’est un </w:t>
      </w:r>
      <w:proofErr w:type="spellStart"/>
      <w:r w:rsidR="00282902" w:rsidRPr="00E562AF">
        <w:t>xs</w:t>
      </w:r>
      <w:proofErr w:type="spellEnd"/>
      <w:r w:rsidR="00282902" w:rsidRPr="00E562AF">
        <w:t> :</w:t>
      </w:r>
      <w:proofErr w:type="spellStart"/>
      <w:r w:rsidR="00282902" w:rsidRPr="00E562AF">
        <w:t>sequence</w:t>
      </w:r>
      <w:proofErr w:type="spellEnd"/>
      <w:r w:rsidR="00282902" w:rsidRPr="00E562AF">
        <w:t>, ce qui signifie qu’on veut garder l’ordre spécifié des éléments de « ingrédient ».</w:t>
      </w:r>
      <w:r w:rsidR="00282902" w:rsidRPr="00E562AF">
        <w:br/>
        <w:t xml:space="preserve">Ces éléments sont, un nom (sous forme d’un string), une quantité (sous forme d’un </w:t>
      </w:r>
      <w:proofErr w:type="spellStart"/>
      <w:r w:rsidR="00282902" w:rsidRPr="00E562AF">
        <w:t>integer</w:t>
      </w:r>
      <w:proofErr w:type="spellEnd"/>
      <w:r w:rsidR="00282902" w:rsidRPr="00E562AF">
        <w:t xml:space="preserve">), une unité (sous forme de string). </w:t>
      </w:r>
    </w:p>
    <w:p w14:paraId="79CF3B31" w14:textId="08CB6A66" w:rsidR="0077499A" w:rsidRPr="00E562AF" w:rsidRDefault="009C0350" w:rsidP="0077499A">
      <w:r w:rsidRPr="00E562AF">
        <w:rPr>
          <w:noProof/>
        </w:rPr>
        <w:drawing>
          <wp:anchor distT="0" distB="0" distL="114300" distR="114300" simplePos="0" relativeHeight="251658240" behindDoc="0" locked="0" layoutInCell="1" allowOverlap="1" wp14:anchorId="358D9A25" wp14:editId="51C1D38C">
            <wp:simplePos x="0" y="0"/>
            <wp:positionH relativeFrom="margin">
              <wp:align>left</wp:align>
            </wp:positionH>
            <wp:positionV relativeFrom="paragraph">
              <wp:posOffset>219347</wp:posOffset>
            </wp:positionV>
            <wp:extent cx="3592286" cy="1465610"/>
            <wp:effectExtent l="0" t="0" r="8255" b="1270"/>
            <wp:wrapNone/>
            <wp:docPr id="18614159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5926" name="Image 1" descr="Une image contenant texte, capture d’écran, Polic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603928" cy="1470360"/>
                    </a:xfrm>
                    <a:prstGeom prst="rect">
                      <a:avLst/>
                    </a:prstGeom>
                  </pic:spPr>
                </pic:pic>
              </a:graphicData>
            </a:graphic>
            <wp14:sizeRelH relativeFrom="margin">
              <wp14:pctWidth>0</wp14:pctWidth>
            </wp14:sizeRelH>
            <wp14:sizeRelV relativeFrom="margin">
              <wp14:pctHeight>0</wp14:pctHeight>
            </wp14:sizeRelV>
          </wp:anchor>
        </w:drawing>
      </w:r>
      <w:r w:rsidR="00282902" w:rsidRPr="00E562AF">
        <w:t>Voici ci-dessous sa structure :</w:t>
      </w:r>
    </w:p>
    <w:p w14:paraId="53805B2A" w14:textId="1CD09406" w:rsidR="00282902" w:rsidRPr="00E562AF" w:rsidRDefault="00282902" w:rsidP="0077499A"/>
    <w:p w14:paraId="42902516" w14:textId="77777777" w:rsidR="00282902" w:rsidRPr="00E562AF" w:rsidRDefault="00282902" w:rsidP="0077499A"/>
    <w:p w14:paraId="1C31DBA5" w14:textId="77777777" w:rsidR="00282902" w:rsidRPr="00E562AF" w:rsidRDefault="00282902" w:rsidP="0077499A"/>
    <w:p w14:paraId="5D0DA2A9" w14:textId="77777777" w:rsidR="00282902" w:rsidRPr="00E562AF" w:rsidRDefault="00282902" w:rsidP="0077499A"/>
    <w:p w14:paraId="3AD7CB48" w14:textId="77777777" w:rsidR="00282902" w:rsidRPr="00E562AF" w:rsidRDefault="00282902" w:rsidP="0077499A"/>
    <w:p w14:paraId="6F1798FF" w14:textId="7E352017" w:rsidR="00282902" w:rsidRPr="00E562AF" w:rsidRDefault="009C0350" w:rsidP="0077499A">
      <w:r w:rsidRPr="00E562AF">
        <w:t xml:space="preserve">Après avoir fait cela avec chaque élément, notre </w:t>
      </w:r>
      <w:proofErr w:type="spellStart"/>
      <w:r w:rsidRPr="00E562AF">
        <w:t>xsd</w:t>
      </w:r>
      <w:proofErr w:type="spellEnd"/>
      <w:r w:rsidRPr="00E562AF">
        <w:t xml:space="preserve"> était terminé et nous avons pu construire notre XML. Nous avons essayé de le remplir de quelques données pour avoir une base de données permettant de travailler sur la suite du projet en construisant des visualisation grâce aux </w:t>
      </w:r>
      <w:proofErr w:type="spellStart"/>
      <w:r w:rsidRPr="00E562AF">
        <w:t>xslt</w:t>
      </w:r>
      <w:proofErr w:type="spellEnd"/>
      <w:r w:rsidRPr="00E562AF">
        <w:t>.</w:t>
      </w:r>
    </w:p>
    <w:p w14:paraId="4274433E" w14:textId="384F3236" w:rsidR="009C0350" w:rsidRDefault="009C0350" w:rsidP="0077499A">
      <w:pPr>
        <w:rPr>
          <w:sz w:val="26"/>
          <w:szCs w:val="26"/>
        </w:rPr>
      </w:pPr>
    </w:p>
    <w:p w14:paraId="09BD92F6" w14:textId="0863B47D" w:rsidR="009C0350" w:rsidRDefault="009C0350" w:rsidP="009C0350">
      <w:pPr>
        <w:pStyle w:val="Titre2"/>
      </w:pPr>
      <w:bookmarkStart w:id="2" w:name="_Toc161224313"/>
      <w:r>
        <w:t>Avantages et inconvénients</w:t>
      </w:r>
      <w:bookmarkEnd w:id="2"/>
    </w:p>
    <w:p w14:paraId="2576926E" w14:textId="77777777" w:rsidR="009C0350" w:rsidRDefault="009C0350" w:rsidP="009C0350"/>
    <w:p w14:paraId="2CC7E186" w14:textId="001E32F0" w:rsidR="009C0350" w:rsidRDefault="009C0350" w:rsidP="009C0350">
      <w:r>
        <w:t xml:space="preserve">Un des avantages de notre schéma xml est qu’il est bien détaillé, avec des id attribués à la majorité des éléments permettant d’éviter beaucoup de redondance, que ce soit pour les ingrédients dans les recettes ou bien les utilisateurs auxquels </w:t>
      </w:r>
      <w:r w:rsidR="00C155B0">
        <w:t xml:space="preserve">on fait référence </w:t>
      </w:r>
      <w:r>
        <w:t>dans les commandes o</w:t>
      </w:r>
      <w:r w:rsidR="00C155B0">
        <w:t>u bien dans les commentaires.</w:t>
      </w:r>
    </w:p>
    <w:p w14:paraId="47CBE2BD" w14:textId="7EB4AD2F" w:rsidR="00C155B0" w:rsidRDefault="00C155B0" w:rsidP="009C0350">
      <w:r>
        <w:t>Cette structuration bien ordonnée permet également des modifications simples et rapides. Par exemple au cours du projet, nous nous sommes rendu compte que l’élément recette manquait d’étapes à suivre. En quelques minutes nous avons pu les rajouter sans aucune difficulté.</w:t>
      </w:r>
    </w:p>
    <w:p w14:paraId="5DF24566" w14:textId="20403801" w:rsidR="00C155B0" w:rsidRDefault="00C155B0" w:rsidP="009C0350">
      <w:r>
        <w:t>Une chose qui pourrait être un inconvénient mais que nous trouvons pertinente est le fait que pour les ingrédients, il est possible d’ajouter par exemple 2 ingrédients « sucre » avec 2 quantités différentes :</w:t>
      </w:r>
    </w:p>
    <w:p w14:paraId="54CB8DFE" w14:textId="173F6DFB" w:rsidR="00C155B0" w:rsidRDefault="00C155B0" w:rsidP="009C0350">
      <w:r w:rsidRPr="00C155B0">
        <w:rPr>
          <w:noProof/>
        </w:rPr>
        <w:drawing>
          <wp:inline distT="0" distB="0" distL="0" distR="0" wp14:anchorId="392BE710" wp14:editId="091B7D85">
            <wp:extent cx="2487386" cy="1077620"/>
            <wp:effectExtent l="0" t="0" r="8255" b="8255"/>
            <wp:docPr id="2101244647"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4647" name="Image 1" descr="Une image contenant texte, Police, capture d’écran, conception&#10;&#10;Description générée automatiquement"/>
                    <pic:cNvPicPr/>
                  </pic:nvPicPr>
                  <pic:blipFill>
                    <a:blip r:embed="rId7"/>
                    <a:stretch>
                      <a:fillRect/>
                    </a:stretch>
                  </pic:blipFill>
                  <pic:spPr>
                    <a:xfrm>
                      <a:off x="0" y="0"/>
                      <a:ext cx="2495475" cy="1081125"/>
                    </a:xfrm>
                    <a:prstGeom prst="rect">
                      <a:avLst/>
                    </a:prstGeom>
                  </pic:spPr>
                </pic:pic>
              </a:graphicData>
            </a:graphic>
          </wp:inline>
        </w:drawing>
      </w:r>
      <w:r w:rsidRPr="00C155B0">
        <w:rPr>
          <w:noProof/>
        </w:rPr>
        <w:drawing>
          <wp:inline distT="0" distB="0" distL="0" distR="0" wp14:anchorId="776AEB74" wp14:editId="5BD7C6F6">
            <wp:extent cx="2476715" cy="1066892"/>
            <wp:effectExtent l="0" t="0" r="0" b="0"/>
            <wp:docPr id="178585100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007" name="Image 1" descr="Une image contenant texte, Police, capture d’écran&#10;&#10;Description générée automatiquement"/>
                    <pic:cNvPicPr/>
                  </pic:nvPicPr>
                  <pic:blipFill>
                    <a:blip r:embed="rId8"/>
                    <a:stretch>
                      <a:fillRect/>
                    </a:stretch>
                  </pic:blipFill>
                  <pic:spPr>
                    <a:xfrm>
                      <a:off x="0" y="0"/>
                      <a:ext cx="2476715" cy="1066892"/>
                    </a:xfrm>
                    <a:prstGeom prst="rect">
                      <a:avLst/>
                    </a:prstGeom>
                  </pic:spPr>
                </pic:pic>
              </a:graphicData>
            </a:graphic>
          </wp:inline>
        </w:drawing>
      </w:r>
    </w:p>
    <w:p w14:paraId="5BFCC953" w14:textId="702336C7" w:rsidR="00C155B0" w:rsidRDefault="00C155B0" w:rsidP="009C0350">
      <w:r>
        <w:t xml:space="preserve">Ceci nous parait pertinent car nous jouons le rôle </w:t>
      </w:r>
      <w:r w:rsidRPr="00C155B0">
        <w:t>d'une entreprise de "boîtes à recettes"</w:t>
      </w:r>
      <w:r>
        <w:t>, ces boîtes vont donc être garnis d</w:t>
      </w:r>
      <w:r w:rsidR="00006D0A">
        <w:t xml:space="preserve">’ingrédients avec les bonnes quantités. Donc si une recette a besoin de 50g de sucre, il n’y aura pas besoin de se </w:t>
      </w:r>
      <w:r w:rsidR="00E562AF">
        <w:t>compliquer</w:t>
      </w:r>
      <w:r w:rsidR="00006D0A">
        <w:t xml:space="preserve"> la tâche, il suffira de prendre l’ingrédient avec </w:t>
      </w:r>
      <w:proofErr w:type="spellStart"/>
      <w:r w:rsidR="00006D0A">
        <w:t>l’id</w:t>
      </w:r>
      <w:proofErr w:type="spellEnd"/>
      <w:r w:rsidR="00006D0A">
        <w:t xml:space="preserve"> 16 qui correspond à un sachet de 50g de sucre.</w:t>
      </w:r>
    </w:p>
    <w:p w14:paraId="1B0724E1" w14:textId="77777777" w:rsidR="00251530" w:rsidRDefault="00251530" w:rsidP="009C0350"/>
    <w:p w14:paraId="391FF15C" w14:textId="0B961C9C" w:rsidR="00251530" w:rsidRDefault="00251530" w:rsidP="00251530">
      <w:pPr>
        <w:pStyle w:val="Titre1"/>
      </w:pPr>
      <w:bookmarkStart w:id="3" w:name="_Toc161224314"/>
      <w:r>
        <w:t>II. Scénarios</w:t>
      </w:r>
      <w:bookmarkEnd w:id="3"/>
    </w:p>
    <w:p w14:paraId="12D01A76" w14:textId="75675646" w:rsidR="00251530" w:rsidRDefault="00251530" w:rsidP="00251530">
      <w:pPr>
        <w:pStyle w:val="Titre2"/>
      </w:pPr>
      <w:bookmarkStart w:id="4" w:name="_Toc161224315"/>
      <w:r>
        <w:t>Scénario 1</w:t>
      </w:r>
      <w:bookmarkEnd w:id="4"/>
    </w:p>
    <w:p w14:paraId="1453C1E0" w14:textId="1EDA4D28" w:rsidR="00286017" w:rsidRPr="00286017" w:rsidRDefault="00286017" w:rsidP="00286017">
      <w:r>
        <w:t>« Un utilisateur se connecte à notre site et souhaite voir les recettes qu’il pourrait faire/aimer en voyant les images et les ingrédients »</w:t>
      </w:r>
    </w:p>
    <w:p w14:paraId="593BF3ED" w14:textId="03D2E21B" w:rsidR="00251530" w:rsidRDefault="00251530" w:rsidP="00251530">
      <w:r>
        <w:t xml:space="preserve">Pour ce scénario nous avons choisi de faire un simple affichage des recettes avec leurs ingrédients pour que les utilisateurs puissent avoir un aperçu des plats auxquels ils peuvent avoir accès en commandant chez nous.  Ce scénario (comme les </w:t>
      </w:r>
      <w:r w:rsidR="00E879AC">
        <w:t>suivants</w:t>
      </w:r>
      <w:r>
        <w:t xml:space="preserve">) utilise évidemment </w:t>
      </w:r>
      <w:proofErr w:type="spellStart"/>
      <w:r w:rsidR="00E879AC">
        <w:t>xs</w:t>
      </w:r>
      <w:proofErr w:type="spellEnd"/>
      <w:r w:rsidR="00E879AC">
        <w:t xml:space="preserve"> :key pour créer des index utilisant les @id.  Dans ce scénario, cela permet par exemple de </w:t>
      </w:r>
      <w:r w:rsidR="00E879AC">
        <w:lastRenderedPageBreak/>
        <w:t xml:space="preserve">faire référence à des ingrédients qui ne sont pas directement écrits dans les recettes à l’aide de l’index </w:t>
      </w:r>
      <w:proofErr w:type="spellStart"/>
      <w:r w:rsidR="00E879AC">
        <w:t>ingredientKey</w:t>
      </w:r>
      <w:proofErr w:type="spellEnd"/>
      <w:r w:rsidR="00E879AC">
        <w:t>.</w:t>
      </w:r>
    </w:p>
    <w:p w14:paraId="3A5989B0" w14:textId="69E9C687" w:rsidR="00E879AC" w:rsidRDefault="00E879AC" w:rsidP="00E879AC">
      <w:pPr>
        <w:pStyle w:val="Titre2"/>
      </w:pPr>
      <w:bookmarkStart w:id="5" w:name="_Toc161224316"/>
      <w:r>
        <w:t>Scenario 2</w:t>
      </w:r>
      <w:bookmarkEnd w:id="5"/>
    </w:p>
    <w:p w14:paraId="10F02178" w14:textId="33850AE8" w:rsidR="00286017" w:rsidRPr="00286017" w:rsidRDefault="00286017" w:rsidP="00286017">
      <w:r>
        <w:t>« Un utilisateur plutôt récent sur notre site, souhaite avoir une idée des menus proposés et de leur qualité. Il regarde donc les commentaires des utilisateurs en fonction de leur notation et du menu commandé »</w:t>
      </w:r>
    </w:p>
    <w:p w14:paraId="303403B6" w14:textId="59BCFC73" w:rsidR="00E879AC" w:rsidRDefault="00E879AC" w:rsidP="00E879AC">
      <w:pPr>
        <w:rPr>
          <w:rFonts w:ascii="Segoe UI Emoji" w:hAnsi="Segoe UI Emoji" w:cs="Segoe UI Emoji"/>
        </w:rPr>
      </w:pPr>
      <w:r>
        <w:t xml:space="preserve">Pour ce scénario, nous affichons les commentaires. Pour rendre cela un peu plus ordonné nous utilisons des for </w:t>
      </w:r>
      <w:proofErr w:type="spellStart"/>
      <w:r>
        <w:t>each</w:t>
      </w:r>
      <w:proofErr w:type="spellEnd"/>
      <w:r>
        <w:t xml:space="preserve"> dans le but d’afficher tout d’abord tous les commentaires ayant eu une note de 5</w:t>
      </w:r>
      <w:r>
        <w:rPr>
          <w:rFonts w:ascii="Segoe UI Emoji" w:hAnsi="Segoe UI Emoji" w:cs="Segoe UI Emoji"/>
        </w:rPr>
        <w:t xml:space="preserve">⭐ puis </w:t>
      </w:r>
      <w:proofErr w:type="spellStart"/>
      <w:r>
        <w:rPr>
          <w:rFonts w:ascii="Segoe UI Emoji" w:hAnsi="Segoe UI Emoji" w:cs="Segoe UI Emoji"/>
        </w:rPr>
        <w:t>puis</w:t>
      </w:r>
      <w:proofErr w:type="spellEnd"/>
      <w:r>
        <w:rPr>
          <w:rFonts w:ascii="Segoe UI Emoji" w:hAnsi="Segoe UI Emoji" w:cs="Segoe UI Emoji"/>
        </w:rPr>
        <w:t xml:space="preserve"> ceux ayant eu 4⭐ etc…</w:t>
      </w:r>
      <w:r>
        <w:rPr>
          <w:rFonts w:ascii="Segoe UI Emoji" w:hAnsi="Segoe UI Emoji" w:cs="Segoe UI Emoji"/>
        </w:rPr>
        <w:br/>
        <w:t xml:space="preserve">On utilise ici 2 </w:t>
      </w:r>
      <w:proofErr w:type="spellStart"/>
      <w:r>
        <w:rPr>
          <w:rFonts w:ascii="Segoe UI Emoji" w:hAnsi="Segoe UI Emoji" w:cs="Segoe UI Emoji"/>
        </w:rPr>
        <w:t>xs</w:t>
      </w:r>
      <w:proofErr w:type="spellEnd"/>
      <w:r>
        <w:rPr>
          <w:rFonts w:ascii="Segoe UI Emoji" w:hAnsi="Segoe UI Emoji" w:cs="Segoe UI Emoji"/>
        </w:rPr>
        <w:t xml:space="preserve"> :key pour avoir le nom du menu associé au commentaire ainsi que </w:t>
      </w:r>
      <w:proofErr w:type="spellStart"/>
      <w:r w:rsidR="000B1877">
        <w:rPr>
          <w:rFonts w:ascii="Segoe UI Emoji" w:hAnsi="Segoe UI Emoji" w:cs="Segoe UI Emoji"/>
        </w:rPr>
        <w:t>l’id</w:t>
      </w:r>
      <w:proofErr w:type="spellEnd"/>
      <w:r w:rsidR="000B1877">
        <w:rPr>
          <w:rFonts w:ascii="Segoe UI Emoji" w:hAnsi="Segoe UI Emoji" w:cs="Segoe UI Emoji"/>
        </w:rPr>
        <w:t xml:space="preserve"> de la commande.</w:t>
      </w:r>
      <w:r w:rsidR="00286017">
        <w:rPr>
          <w:rFonts w:ascii="Segoe UI Emoji" w:hAnsi="Segoe UI Emoji" w:cs="Segoe UI Emoji"/>
        </w:rPr>
        <w:t xml:space="preserve"> Nous affichons également le nombre total de commentaires postés via l’utilisation de la méthode count().</w:t>
      </w:r>
    </w:p>
    <w:p w14:paraId="39A34A24" w14:textId="77777777" w:rsidR="000B1877" w:rsidRDefault="000B1877" w:rsidP="00E879AC">
      <w:pPr>
        <w:rPr>
          <w:rFonts w:ascii="Segoe UI Emoji" w:hAnsi="Segoe UI Emoji" w:cs="Segoe UI Emoji"/>
        </w:rPr>
      </w:pPr>
    </w:p>
    <w:p w14:paraId="2C5FB796" w14:textId="6FDC2AE1" w:rsidR="000B1877" w:rsidRDefault="000B1877" w:rsidP="000B1877">
      <w:pPr>
        <w:pStyle w:val="Titre2"/>
      </w:pPr>
      <w:bookmarkStart w:id="6" w:name="_Toc161224317"/>
      <w:r>
        <w:t>Scenario 6</w:t>
      </w:r>
      <w:bookmarkEnd w:id="6"/>
    </w:p>
    <w:p w14:paraId="2B97FA3E" w14:textId="29039033" w:rsidR="00286017" w:rsidRPr="00286017" w:rsidRDefault="00286017" w:rsidP="00286017">
      <w:r>
        <w:t>« Un administrateur souhaite vérifier les données d’un utilisateur se plaignant d’une livraison à la mauvaise adresse. Il a donc créé un programme python lui affichant ces données et peut résoudre ce mystère »</w:t>
      </w:r>
    </w:p>
    <w:p w14:paraId="6B9B04F1" w14:textId="300DD8E3" w:rsidR="000B1877" w:rsidRDefault="000B1877" w:rsidP="000B1877">
      <w:r>
        <w:t xml:space="preserve">Pour ce dernier scénario, nous avons pris la décision de programmer en python. Nous avons codé ce programme python pour qu’il utilise les données xml et les transforme en un fichier html. Plus précisément, l’output est un fichier html affichant les utilisateurs de </w:t>
      </w:r>
      <w:proofErr w:type="spellStart"/>
      <w:r>
        <w:t>XMHelloFresh</w:t>
      </w:r>
      <w:proofErr w:type="spellEnd"/>
      <w:r>
        <w:t xml:space="preserve"> ainsi que leurs informations. Cette page est bien évidemment réservée aux administrateurs du site.</w:t>
      </w:r>
    </w:p>
    <w:p w14:paraId="640DDFA0" w14:textId="6C479470" w:rsidR="000B1877" w:rsidRPr="000B1877" w:rsidRDefault="000B1877" w:rsidP="000B1877">
      <w:r>
        <w:t xml:space="preserve">Ce programme est simple, il import </w:t>
      </w:r>
      <w:proofErr w:type="spellStart"/>
      <w:r>
        <w:t>xml.etree.ElementTree</w:t>
      </w:r>
      <w:proofErr w:type="spellEnd"/>
      <w:r>
        <w:t xml:space="preserve"> qui permet de traiter les xml en python.</w:t>
      </w:r>
      <w:r>
        <w:br/>
        <w:t xml:space="preserve">Ensuite, depuis la racine, nous nous rendons dans la branche des utilisateurs ce qui nous permet ensuite de récupérer </w:t>
      </w:r>
      <w:r w:rsidR="00286017">
        <w:t>tous</w:t>
      </w:r>
      <w:r>
        <w:t xml:space="preserve"> les éléments d’un utilisateur. </w:t>
      </w:r>
      <w:r>
        <w:br/>
        <w:t>Grâce à cela on peut ensuite insérer ces informations dans le format html et générer l’output</w:t>
      </w:r>
    </w:p>
    <w:sectPr w:rsidR="000B1877" w:rsidRPr="000B18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CB9"/>
    <w:multiLevelType w:val="hybridMultilevel"/>
    <w:tmpl w:val="F3A4A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CE59C8"/>
    <w:multiLevelType w:val="hybridMultilevel"/>
    <w:tmpl w:val="DCF075B4"/>
    <w:lvl w:ilvl="0" w:tplc="EA9AA4A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23330018">
    <w:abstractNumId w:val="0"/>
  </w:num>
  <w:num w:numId="2" w16cid:durableId="161300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C"/>
    <w:rsid w:val="00006D0A"/>
    <w:rsid w:val="000B1877"/>
    <w:rsid w:val="00251530"/>
    <w:rsid w:val="00282902"/>
    <w:rsid w:val="00286017"/>
    <w:rsid w:val="00322736"/>
    <w:rsid w:val="0077499A"/>
    <w:rsid w:val="008E53D5"/>
    <w:rsid w:val="009C0350"/>
    <w:rsid w:val="009F2F4F"/>
    <w:rsid w:val="00A908B1"/>
    <w:rsid w:val="00BE3822"/>
    <w:rsid w:val="00C155B0"/>
    <w:rsid w:val="00C817CC"/>
    <w:rsid w:val="00E562AF"/>
    <w:rsid w:val="00E87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9E03"/>
  <w15:chartTrackingRefBased/>
  <w15:docId w15:val="{67233EF4-5735-44D4-82C7-616A91D6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1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17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17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17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17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17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17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17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7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17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17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17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17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17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17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17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17CC"/>
    <w:rPr>
      <w:rFonts w:eastAsiaTheme="majorEastAsia" w:cstheme="majorBidi"/>
      <w:color w:val="272727" w:themeColor="text1" w:themeTint="D8"/>
    </w:rPr>
  </w:style>
  <w:style w:type="paragraph" w:styleId="Titre">
    <w:name w:val="Title"/>
    <w:basedOn w:val="Normal"/>
    <w:next w:val="Normal"/>
    <w:link w:val="TitreCar"/>
    <w:uiPriority w:val="10"/>
    <w:qFormat/>
    <w:rsid w:val="00C81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7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17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17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17CC"/>
    <w:pPr>
      <w:spacing w:before="160"/>
      <w:jc w:val="center"/>
    </w:pPr>
    <w:rPr>
      <w:i/>
      <w:iCs/>
      <w:color w:val="404040" w:themeColor="text1" w:themeTint="BF"/>
    </w:rPr>
  </w:style>
  <w:style w:type="character" w:customStyle="1" w:styleId="CitationCar">
    <w:name w:val="Citation Car"/>
    <w:basedOn w:val="Policepardfaut"/>
    <w:link w:val="Citation"/>
    <w:uiPriority w:val="29"/>
    <w:rsid w:val="00C817CC"/>
    <w:rPr>
      <w:i/>
      <w:iCs/>
      <w:color w:val="404040" w:themeColor="text1" w:themeTint="BF"/>
    </w:rPr>
  </w:style>
  <w:style w:type="paragraph" w:styleId="Paragraphedeliste">
    <w:name w:val="List Paragraph"/>
    <w:basedOn w:val="Normal"/>
    <w:uiPriority w:val="34"/>
    <w:qFormat/>
    <w:rsid w:val="00C817CC"/>
    <w:pPr>
      <w:ind w:left="720"/>
      <w:contextualSpacing/>
    </w:pPr>
  </w:style>
  <w:style w:type="character" w:styleId="Accentuationintense">
    <w:name w:val="Intense Emphasis"/>
    <w:basedOn w:val="Policepardfaut"/>
    <w:uiPriority w:val="21"/>
    <w:qFormat/>
    <w:rsid w:val="00C817CC"/>
    <w:rPr>
      <w:i/>
      <w:iCs/>
      <w:color w:val="0F4761" w:themeColor="accent1" w:themeShade="BF"/>
    </w:rPr>
  </w:style>
  <w:style w:type="paragraph" w:styleId="Citationintense">
    <w:name w:val="Intense Quote"/>
    <w:basedOn w:val="Normal"/>
    <w:next w:val="Normal"/>
    <w:link w:val="CitationintenseCar"/>
    <w:uiPriority w:val="30"/>
    <w:qFormat/>
    <w:rsid w:val="00C81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17CC"/>
    <w:rPr>
      <w:i/>
      <w:iCs/>
      <w:color w:val="0F4761" w:themeColor="accent1" w:themeShade="BF"/>
    </w:rPr>
  </w:style>
  <w:style w:type="character" w:styleId="Rfrenceintense">
    <w:name w:val="Intense Reference"/>
    <w:basedOn w:val="Policepardfaut"/>
    <w:uiPriority w:val="32"/>
    <w:qFormat/>
    <w:rsid w:val="00C817CC"/>
    <w:rPr>
      <w:b/>
      <w:bCs/>
      <w:smallCaps/>
      <w:color w:val="0F4761" w:themeColor="accent1" w:themeShade="BF"/>
      <w:spacing w:val="5"/>
    </w:rPr>
  </w:style>
  <w:style w:type="paragraph" w:styleId="En-ttedetabledesmatires">
    <w:name w:val="TOC Heading"/>
    <w:basedOn w:val="Titre1"/>
    <w:next w:val="Normal"/>
    <w:uiPriority w:val="39"/>
    <w:unhideWhenUsed/>
    <w:qFormat/>
    <w:rsid w:val="009F2F4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F2F4F"/>
    <w:pPr>
      <w:spacing w:after="100"/>
    </w:pPr>
  </w:style>
  <w:style w:type="character" w:styleId="Lienhypertexte">
    <w:name w:val="Hyperlink"/>
    <w:basedOn w:val="Policepardfaut"/>
    <w:uiPriority w:val="99"/>
    <w:unhideWhenUsed/>
    <w:rsid w:val="009F2F4F"/>
    <w:rPr>
      <w:color w:val="467886" w:themeColor="hyperlink"/>
      <w:u w:val="single"/>
    </w:rPr>
  </w:style>
  <w:style w:type="paragraph" w:styleId="TM2">
    <w:name w:val="toc 2"/>
    <w:basedOn w:val="Normal"/>
    <w:next w:val="Normal"/>
    <w:autoRedefine/>
    <w:uiPriority w:val="39"/>
    <w:unhideWhenUsed/>
    <w:rsid w:val="009C03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4792">
      <w:bodyDiv w:val="1"/>
      <w:marLeft w:val="0"/>
      <w:marRight w:val="0"/>
      <w:marTop w:val="0"/>
      <w:marBottom w:val="0"/>
      <w:divBdr>
        <w:top w:val="none" w:sz="0" w:space="0" w:color="auto"/>
        <w:left w:val="none" w:sz="0" w:space="0" w:color="auto"/>
        <w:bottom w:val="none" w:sz="0" w:space="0" w:color="auto"/>
        <w:right w:val="none" w:sz="0" w:space="0" w:color="auto"/>
      </w:divBdr>
      <w:divsChild>
        <w:div w:id="1973511406">
          <w:marLeft w:val="0"/>
          <w:marRight w:val="0"/>
          <w:marTop w:val="0"/>
          <w:marBottom w:val="0"/>
          <w:divBdr>
            <w:top w:val="none" w:sz="0" w:space="0" w:color="auto"/>
            <w:left w:val="none" w:sz="0" w:space="0" w:color="auto"/>
            <w:bottom w:val="none" w:sz="0" w:space="0" w:color="auto"/>
            <w:right w:val="none" w:sz="0" w:space="0" w:color="auto"/>
          </w:divBdr>
          <w:divsChild>
            <w:div w:id="702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226C-F2BD-46C5-9432-67450D9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53</Words>
  <Characters>46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oment</dc:creator>
  <cp:keywords/>
  <dc:description/>
  <cp:lastModifiedBy>Lorenzo Froment</cp:lastModifiedBy>
  <cp:revision>6</cp:revision>
  <dcterms:created xsi:type="dcterms:W3CDTF">2024-03-09T09:56:00Z</dcterms:created>
  <dcterms:modified xsi:type="dcterms:W3CDTF">2024-03-13T11:16:00Z</dcterms:modified>
</cp:coreProperties>
</file>